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696F3109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4EB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F7A0D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3B19EA">
        <w:rPr>
          <w:rFonts w:ascii="Arial" w:hAnsi="Arial" w:cs="Arial"/>
          <w:b/>
          <w:sz w:val="24"/>
          <w:szCs w:val="24"/>
          <w:u w:val="single"/>
        </w:rPr>
        <w:t>Pedro de Oliveira</w:t>
      </w:r>
      <w:bookmarkStart w:id="1" w:name="_GoBack"/>
      <w:bookmarkEnd w:id="1"/>
      <w:r w:rsidR="002F7A0D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52E84">
        <w:rPr>
          <w:rFonts w:ascii="Arial" w:hAnsi="Arial" w:cs="Arial"/>
          <w:b/>
          <w:sz w:val="24"/>
          <w:szCs w:val="24"/>
          <w:u w:val="single"/>
        </w:rPr>
        <w:t>Jardim dos Ipês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FE6919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1416A">
        <w:rPr>
          <w:rFonts w:ascii="Arial" w:hAnsi="Arial" w:cs="Arial"/>
          <w:sz w:val="24"/>
          <w:szCs w:val="24"/>
        </w:rPr>
        <w:t>1</w:t>
      </w:r>
      <w:r w:rsidR="00ED73F8">
        <w:rPr>
          <w:rFonts w:ascii="Arial" w:hAnsi="Arial" w:cs="Arial"/>
          <w:sz w:val="24"/>
          <w:szCs w:val="24"/>
        </w:rPr>
        <w:t>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570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4F96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3BD9"/>
    <w:rsid w:val="00185114"/>
    <w:rsid w:val="00185747"/>
    <w:rsid w:val="0018601B"/>
    <w:rsid w:val="0018708C"/>
    <w:rsid w:val="001874D6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3389"/>
    <w:rsid w:val="001A3503"/>
    <w:rsid w:val="001A64DF"/>
    <w:rsid w:val="001A6748"/>
    <w:rsid w:val="001A69E4"/>
    <w:rsid w:val="001A6CEF"/>
    <w:rsid w:val="001A7D8B"/>
    <w:rsid w:val="001B048C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EEA"/>
    <w:rsid w:val="001F0453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321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2DC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A0D"/>
    <w:rsid w:val="002F7CEC"/>
    <w:rsid w:val="00301474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37A69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19EA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93A"/>
    <w:rsid w:val="00417F1F"/>
    <w:rsid w:val="004201A3"/>
    <w:rsid w:val="00420CB7"/>
    <w:rsid w:val="0042248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0E9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020"/>
    <w:rsid w:val="0051552C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1EF5"/>
    <w:rsid w:val="005A4456"/>
    <w:rsid w:val="005A48AE"/>
    <w:rsid w:val="005A5545"/>
    <w:rsid w:val="005A56AC"/>
    <w:rsid w:val="005A5DCB"/>
    <w:rsid w:val="005A6564"/>
    <w:rsid w:val="005A6732"/>
    <w:rsid w:val="005B0424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B72"/>
    <w:rsid w:val="00610D74"/>
    <w:rsid w:val="00610F45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838"/>
    <w:rsid w:val="006E0868"/>
    <w:rsid w:val="006E0A11"/>
    <w:rsid w:val="006E0D6F"/>
    <w:rsid w:val="006E10B6"/>
    <w:rsid w:val="006E1C20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161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4582"/>
    <w:rsid w:val="00754C66"/>
    <w:rsid w:val="00755CCC"/>
    <w:rsid w:val="00755E8A"/>
    <w:rsid w:val="007566CB"/>
    <w:rsid w:val="00760813"/>
    <w:rsid w:val="00760CEE"/>
    <w:rsid w:val="007633ED"/>
    <w:rsid w:val="00763656"/>
    <w:rsid w:val="00764CC8"/>
    <w:rsid w:val="00764FF9"/>
    <w:rsid w:val="007658E6"/>
    <w:rsid w:val="00765DAE"/>
    <w:rsid w:val="00766122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2E1"/>
    <w:rsid w:val="007B7406"/>
    <w:rsid w:val="007B795D"/>
    <w:rsid w:val="007C0023"/>
    <w:rsid w:val="007C1E9B"/>
    <w:rsid w:val="007C25C2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A30"/>
    <w:rsid w:val="008E18E9"/>
    <w:rsid w:val="008E1CCF"/>
    <w:rsid w:val="008E217B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1E0C"/>
    <w:rsid w:val="00902003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D38"/>
    <w:rsid w:val="009142CC"/>
    <w:rsid w:val="009149F0"/>
    <w:rsid w:val="009151EF"/>
    <w:rsid w:val="00916FA6"/>
    <w:rsid w:val="00920A14"/>
    <w:rsid w:val="00921025"/>
    <w:rsid w:val="00921A8E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D4B"/>
    <w:rsid w:val="009B59B3"/>
    <w:rsid w:val="009B5F81"/>
    <w:rsid w:val="009B6DD0"/>
    <w:rsid w:val="009B77B0"/>
    <w:rsid w:val="009C02EF"/>
    <w:rsid w:val="009C03C8"/>
    <w:rsid w:val="009C1447"/>
    <w:rsid w:val="009C33BE"/>
    <w:rsid w:val="009C37B5"/>
    <w:rsid w:val="009C3A27"/>
    <w:rsid w:val="009C441A"/>
    <w:rsid w:val="009C79A1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60569"/>
    <w:rsid w:val="00A610F4"/>
    <w:rsid w:val="00A61267"/>
    <w:rsid w:val="00A612FB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384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424"/>
    <w:rsid w:val="00B016A6"/>
    <w:rsid w:val="00B025AB"/>
    <w:rsid w:val="00B027C2"/>
    <w:rsid w:val="00B02F44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67BF"/>
    <w:rsid w:val="00BD69E6"/>
    <w:rsid w:val="00BD73A8"/>
    <w:rsid w:val="00BE1061"/>
    <w:rsid w:val="00BE16EE"/>
    <w:rsid w:val="00BE2653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2596"/>
    <w:rsid w:val="00C04C18"/>
    <w:rsid w:val="00C04DA5"/>
    <w:rsid w:val="00C0693E"/>
    <w:rsid w:val="00C10021"/>
    <w:rsid w:val="00C100BF"/>
    <w:rsid w:val="00C10980"/>
    <w:rsid w:val="00C10B88"/>
    <w:rsid w:val="00C10F3C"/>
    <w:rsid w:val="00C11930"/>
    <w:rsid w:val="00C11E29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A67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4B48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CF6573"/>
    <w:rsid w:val="00CF67FD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2C"/>
    <w:rsid w:val="00D83578"/>
    <w:rsid w:val="00D8524D"/>
    <w:rsid w:val="00D85577"/>
    <w:rsid w:val="00D85643"/>
    <w:rsid w:val="00D856A7"/>
    <w:rsid w:val="00D8578D"/>
    <w:rsid w:val="00D85DCA"/>
    <w:rsid w:val="00D86FAC"/>
    <w:rsid w:val="00D874D5"/>
    <w:rsid w:val="00D875FB"/>
    <w:rsid w:val="00D908D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11C8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495D"/>
    <w:rsid w:val="00E2654C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0AA"/>
    <w:rsid w:val="00E656D2"/>
    <w:rsid w:val="00E6794D"/>
    <w:rsid w:val="00E7007D"/>
    <w:rsid w:val="00E7070E"/>
    <w:rsid w:val="00E71AF8"/>
    <w:rsid w:val="00E71B07"/>
    <w:rsid w:val="00E71E48"/>
    <w:rsid w:val="00E729FC"/>
    <w:rsid w:val="00E730A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96A7F"/>
    <w:rsid w:val="00EA07D3"/>
    <w:rsid w:val="00EA0D28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53D0-6F69-4EB7-9F7B-D55E8FE2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18T10:56:00Z</dcterms:created>
  <dcterms:modified xsi:type="dcterms:W3CDTF">2024-03-18T10:56:00Z</dcterms:modified>
</cp:coreProperties>
</file>